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14" w:rsidRDefault="001264FB" w:rsidP="001264FB">
      <w:pPr>
        <w:widowControl w:val="0"/>
        <w:autoSpaceDE w:val="0"/>
        <w:autoSpaceDN w:val="0"/>
        <w:adjustRightInd w:val="0"/>
        <w:spacing w:before="108" w:after="108" w:line="240" w:lineRule="auto"/>
        <w:ind w:left="284" w:right="28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721D2D" w:rsidRPr="00721D2D" w:rsidRDefault="00721D2D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F6E4A" w:rsidRPr="00103854" w:rsidRDefault="005F6E4A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854">
        <w:rPr>
          <w:rFonts w:ascii="Times New Roman" w:eastAsia="Times New Roman" w:hAnsi="Times New Roman" w:cs="Times New Roman"/>
          <w:bCs/>
          <w:sz w:val="28"/>
          <w:szCs w:val="28"/>
        </w:rPr>
        <w:t>Республика Мордовия</w:t>
      </w:r>
    </w:p>
    <w:p w:rsidR="005F6E4A" w:rsidRPr="00103854" w:rsidRDefault="005F6E4A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3854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 Чамзинского муниципального района</w:t>
      </w:r>
    </w:p>
    <w:p w:rsidR="005F6E4A" w:rsidRDefault="005F6E4A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1D2D" w:rsidRPr="00721D2D" w:rsidRDefault="00721D2D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F6E4A" w:rsidRDefault="005F6E4A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D2D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721D2D" w:rsidRPr="00721D2D" w:rsidRDefault="00721D2D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D2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21D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IV-</w:t>
      </w:r>
      <w:r w:rsidRPr="00721D2D">
        <w:rPr>
          <w:rFonts w:ascii="Times New Roman" w:eastAsia="Times New Roman" w:hAnsi="Times New Roman" w:cs="Times New Roman"/>
          <w:bCs/>
          <w:sz w:val="28"/>
          <w:szCs w:val="28"/>
        </w:rPr>
        <w:t>я сессия)</w:t>
      </w:r>
    </w:p>
    <w:p w:rsidR="00721D2D" w:rsidRPr="00721D2D" w:rsidRDefault="00721D2D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6E4A" w:rsidRPr="00103854" w:rsidRDefault="00721D2D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04.2023</w:t>
      </w:r>
      <w:r w:rsidR="005F6E4A" w:rsidRPr="00103854">
        <w:rPr>
          <w:rFonts w:ascii="Times New Roman" w:eastAsia="Times New Roman" w:hAnsi="Times New Roman" w:cs="Times New Roman"/>
          <w:bCs/>
          <w:sz w:val="28"/>
          <w:szCs w:val="28"/>
        </w:rPr>
        <w:t xml:space="preserve">г.                                   </w:t>
      </w:r>
      <w:r w:rsidR="00881E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5C18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3B55" w:rsidRPr="00103854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21</w:t>
      </w:r>
    </w:p>
    <w:p w:rsidR="005F6E4A" w:rsidRPr="00C839EE" w:rsidRDefault="00C839EE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.</w:t>
      </w:r>
      <w:r w:rsidR="00881E66" w:rsidRPr="00C839EE">
        <w:rPr>
          <w:rFonts w:ascii="Times New Roman" w:eastAsia="Times New Roman" w:hAnsi="Times New Roman" w:cs="Times New Roman"/>
          <w:bCs/>
          <w:sz w:val="28"/>
          <w:szCs w:val="28"/>
        </w:rPr>
        <w:t>п.Чамзинка</w:t>
      </w:r>
    </w:p>
    <w:p w:rsidR="00EA2A09" w:rsidRDefault="00EA2A09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6E4A" w:rsidRPr="005F6E4A" w:rsidRDefault="002A110E" w:rsidP="00721D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8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EA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знании утратившими силу отдельных </w:t>
      </w:r>
      <w:r w:rsidR="00C83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й </w:t>
      </w:r>
      <w:r w:rsidR="001038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а депутатов </w:t>
      </w:r>
      <w:proofErr w:type="spellStart"/>
      <w:r w:rsidR="00103854">
        <w:rPr>
          <w:rFonts w:ascii="Times New Roman" w:eastAsia="Times New Roman" w:hAnsi="Times New Roman" w:cs="Times New Roman"/>
          <w:b/>
          <w:bCs/>
          <w:sz w:val="28"/>
          <w:szCs w:val="28"/>
        </w:rPr>
        <w:t>Чамзинского</w:t>
      </w:r>
      <w:proofErr w:type="spellEnd"/>
      <w:r w:rsidR="001038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5F6E4A" w:rsidRPr="00DF2FD8" w:rsidRDefault="005F6E4A" w:rsidP="00721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E88" w:rsidRDefault="00C839EE" w:rsidP="00721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EE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с законодательством Российской Федерации, руководствуясь </w:t>
      </w:r>
      <w:r w:rsidR="00DC2E88" w:rsidRPr="00DC2E88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DC2E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C2E88" w:rsidRPr="00DC2E88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C2E8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C2E88" w:rsidRPr="00DC2E88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. N 273-ФЗ</w:t>
      </w:r>
      <w:r w:rsidR="00DC2E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2E88" w:rsidRPr="00DC2E88">
        <w:rPr>
          <w:rFonts w:ascii="Times New Roman" w:eastAsia="Times New Roman" w:hAnsi="Times New Roman" w:cs="Times New Roman"/>
          <w:sz w:val="28"/>
          <w:szCs w:val="28"/>
        </w:rPr>
        <w:t>"О противодействии коррупции"</w:t>
      </w:r>
      <w:r w:rsidR="00AA06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6E4A" w:rsidRPr="00EA2A09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Чамзинского муниципального района </w:t>
      </w:r>
    </w:p>
    <w:p w:rsidR="00DC2E88" w:rsidRDefault="00DC2E88" w:rsidP="00721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E4A" w:rsidRPr="00721D2D" w:rsidRDefault="00721D2D" w:rsidP="00721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D2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721D2D">
        <w:rPr>
          <w:rFonts w:ascii="Times New Roman" w:eastAsia="Times New Roman" w:hAnsi="Times New Roman" w:cs="Times New Roman"/>
          <w:b/>
          <w:sz w:val="28"/>
          <w:szCs w:val="28"/>
        </w:rPr>
        <w:t>Чамзинского</w:t>
      </w:r>
      <w:proofErr w:type="spellEnd"/>
      <w:r w:rsidRPr="00721D2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5F6E4A" w:rsidRPr="00721D2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F6E4A" w:rsidRPr="00721D2D" w:rsidRDefault="005F6E4A" w:rsidP="00721D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06C" w:rsidRDefault="0059206C" w:rsidP="00721D2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E88" w:rsidRPr="009A0406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9A0406">
        <w:rPr>
          <w:rFonts w:ascii="Times New Roman" w:eastAsia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9A0406" w:rsidRPr="009A0406">
        <w:rPr>
          <w:rFonts w:ascii="Times New Roman" w:eastAsia="Times New Roman" w:hAnsi="Times New Roman" w:cs="Times New Roman"/>
          <w:sz w:val="28"/>
          <w:szCs w:val="28"/>
        </w:rPr>
        <w:t xml:space="preserve">от 1 октября 2010 г. </w:t>
      </w:r>
      <w:r w:rsidR="00721D2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0406" w:rsidRPr="009A0406">
        <w:rPr>
          <w:rFonts w:ascii="Times New Roman" w:eastAsia="Times New Roman" w:hAnsi="Times New Roman" w:cs="Times New Roman"/>
          <w:sz w:val="28"/>
          <w:szCs w:val="28"/>
        </w:rPr>
        <w:t xml:space="preserve"> 196 "Об утверждении Положения о единой комиссии по соблюдению требований к служебному поведению муниципальных служащих в </w:t>
      </w:r>
      <w:proofErr w:type="spellStart"/>
      <w:r w:rsidR="009A0406" w:rsidRPr="009A0406">
        <w:rPr>
          <w:rFonts w:ascii="Times New Roman" w:eastAsia="Times New Roman" w:hAnsi="Times New Roman" w:cs="Times New Roman"/>
          <w:sz w:val="28"/>
          <w:szCs w:val="28"/>
        </w:rPr>
        <w:t>Чамзинском</w:t>
      </w:r>
      <w:proofErr w:type="spellEnd"/>
      <w:r w:rsidR="009A0406" w:rsidRPr="009A04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и урегулированию конфликта интересов"</w:t>
      </w:r>
      <w:r w:rsidR="009A0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D2D" w:rsidRPr="00721D2D" w:rsidRDefault="00721D2D" w:rsidP="00721D2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2214" w:rsidRDefault="00212214" w:rsidP="00721D2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1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Совета депутатов Чамзинского муниципального района от 28 мая 2015 г. </w:t>
      </w:r>
      <w:r w:rsidR="00721D2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12214">
        <w:rPr>
          <w:rFonts w:ascii="Times New Roman" w:eastAsia="Times New Roman" w:hAnsi="Times New Roman" w:cs="Times New Roman"/>
          <w:sz w:val="28"/>
          <w:szCs w:val="28"/>
        </w:rPr>
        <w:t xml:space="preserve"> 250 "Об ограничениях, запретах и обязанностях в отношении лиц, замещающих муниципальные должности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D2D" w:rsidRPr="00721D2D" w:rsidRDefault="00721D2D" w:rsidP="0072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E40BD" w:rsidRDefault="006E40BD" w:rsidP="0072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2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E40B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после его </w:t>
      </w:r>
      <w:hyperlink r:id="rId6" w:history="1">
        <w:r w:rsidRPr="006E40BD">
          <w:rPr>
            <w:rFonts w:ascii="Times New Roman" w:eastAsia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6E40B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C186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бюллетене </w:t>
      </w:r>
      <w:proofErr w:type="spellStart"/>
      <w:r w:rsidRPr="006E40BD">
        <w:rPr>
          <w:rFonts w:ascii="Times New Roman" w:eastAsia="Times New Roman" w:hAnsi="Times New Roman" w:cs="Times New Roman"/>
          <w:sz w:val="28"/>
          <w:szCs w:val="28"/>
        </w:rPr>
        <w:t>Чамзинского</w:t>
      </w:r>
      <w:proofErr w:type="spellEnd"/>
      <w:r w:rsidRPr="006E4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8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6E40BD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2C088B" w:rsidRDefault="002C088B" w:rsidP="0072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88B" w:rsidRDefault="002C088B" w:rsidP="0072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88B" w:rsidRDefault="002C088B" w:rsidP="0072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88B" w:rsidRPr="007D40BF" w:rsidRDefault="002C088B" w:rsidP="002C0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Председатель Совета депутатов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</w:p>
    <w:p w:rsidR="002C088B" w:rsidRPr="007D40BF" w:rsidRDefault="002C088B" w:rsidP="002C0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40BF">
        <w:rPr>
          <w:rFonts w:ascii="Times New Roman" w:eastAsia="Calibri" w:hAnsi="Times New Roman" w:cs="Times New Roman"/>
          <w:sz w:val="24"/>
          <w:szCs w:val="24"/>
        </w:rPr>
        <w:t>Чамзинского</w:t>
      </w:r>
      <w:proofErr w:type="spellEnd"/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мз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0BF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2C088B" w:rsidRDefault="002C088B" w:rsidP="002C08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088B" w:rsidRPr="007D40BF" w:rsidRDefault="002C088B" w:rsidP="002C088B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____________________В.А. </w:t>
      </w:r>
      <w:proofErr w:type="spellStart"/>
      <w:r w:rsidRPr="007D40BF">
        <w:rPr>
          <w:rFonts w:ascii="Times New Roman" w:eastAsia="Calibri" w:hAnsi="Times New Roman" w:cs="Times New Roman"/>
          <w:sz w:val="24"/>
          <w:szCs w:val="24"/>
        </w:rPr>
        <w:t>Буткеев</w:t>
      </w:r>
      <w:proofErr w:type="spellEnd"/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D40BF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D40BF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7D40BF">
        <w:rPr>
          <w:rFonts w:ascii="Times New Roman" w:eastAsia="Calibri" w:hAnsi="Times New Roman" w:cs="Times New Roman"/>
          <w:sz w:val="24"/>
          <w:szCs w:val="24"/>
        </w:rPr>
        <w:t>____</w:t>
      </w:r>
      <w:proofErr w:type="gramStart"/>
      <w:r w:rsidRPr="007D40BF">
        <w:rPr>
          <w:rFonts w:ascii="Times New Roman" w:eastAsia="Calibri" w:hAnsi="Times New Roman" w:cs="Times New Roman"/>
          <w:sz w:val="24"/>
          <w:szCs w:val="24"/>
        </w:rPr>
        <w:t xml:space="preserve">_  </w:t>
      </w:r>
      <w:proofErr w:type="spellStart"/>
      <w:r w:rsidRPr="007D40BF">
        <w:rPr>
          <w:rFonts w:ascii="Times New Roman" w:eastAsia="Calibri" w:hAnsi="Times New Roman" w:cs="Times New Roman"/>
          <w:sz w:val="24"/>
          <w:szCs w:val="24"/>
        </w:rPr>
        <w:t>Р.А.Батеряков</w:t>
      </w:r>
      <w:proofErr w:type="spellEnd"/>
      <w:proofErr w:type="gramEnd"/>
    </w:p>
    <w:p w:rsidR="002C088B" w:rsidRDefault="002C088B" w:rsidP="002C088B">
      <w:pPr>
        <w:spacing w:line="240" w:lineRule="auto"/>
        <w:rPr>
          <w:sz w:val="24"/>
          <w:szCs w:val="24"/>
        </w:rPr>
      </w:pPr>
    </w:p>
    <w:p w:rsidR="002C088B" w:rsidRDefault="002C088B" w:rsidP="002C088B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5C1863" w:rsidRDefault="002C088B" w:rsidP="002C088B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4307">
        <w:rPr>
          <w:rFonts w:ascii="Times New Roman" w:hAnsi="Times New Roman" w:cs="Times New Roman"/>
          <w:b/>
        </w:rPr>
        <w:t>Срок внесения замечаний по данному проекту составляет 4 дня с даты опубликования на сайте.</w:t>
      </w:r>
    </w:p>
    <w:sectPr w:rsidR="005C1863" w:rsidSect="00721D2D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94F"/>
    <w:multiLevelType w:val="multilevel"/>
    <w:tmpl w:val="A5F42DB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72F335DB"/>
    <w:multiLevelType w:val="hybridMultilevel"/>
    <w:tmpl w:val="6652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4A"/>
    <w:rsid w:val="00024A1E"/>
    <w:rsid w:val="000360CB"/>
    <w:rsid w:val="00051A81"/>
    <w:rsid w:val="000D5D10"/>
    <w:rsid w:val="00103854"/>
    <w:rsid w:val="00111507"/>
    <w:rsid w:val="001264FB"/>
    <w:rsid w:val="00134FAB"/>
    <w:rsid w:val="001E22B6"/>
    <w:rsid w:val="00212214"/>
    <w:rsid w:val="002632EA"/>
    <w:rsid w:val="0027642D"/>
    <w:rsid w:val="0028155C"/>
    <w:rsid w:val="002A110E"/>
    <w:rsid w:val="002C088B"/>
    <w:rsid w:val="002F25A6"/>
    <w:rsid w:val="00390698"/>
    <w:rsid w:val="003D278A"/>
    <w:rsid w:val="003F4F1A"/>
    <w:rsid w:val="00431137"/>
    <w:rsid w:val="00475AF7"/>
    <w:rsid w:val="004B704D"/>
    <w:rsid w:val="004F3598"/>
    <w:rsid w:val="005235B8"/>
    <w:rsid w:val="00556670"/>
    <w:rsid w:val="0059206C"/>
    <w:rsid w:val="0059322B"/>
    <w:rsid w:val="005C1863"/>
    <w:rsid w:val="005C69DF"/>
    <w:rsid w:val="005F21D5"/>
    <w:rsid w:val="005F6E4A"/>
    <w:rsid w:val="00611266"/>
    <w:rsid w:val="00695529"/>
    <w:rsid w:val="006E40BD"/>
    <w:rsid w:val="00721D2D"/>
    <w:rsid w:val="00746FC8"/>
    <w:rsid w:val="00764117"/>
    <w:rsid w:val="007647D5"/>
    <w:rsid w:val="0082570F"/>
    <w:rsid w:val="00851CA4"/>
    <w:rsid w:val="00881E66"/>
    <w:rsid w:val="008B1814"/>
    <w:rsid w:val="008B28F7"/>
    <w:rsid w:val="008F57CD"/>
    <w:rsid w:val="0093127F"/>
    <w:rsid w:val="00951BAE"/>
    <w:rsid w:val="009A0406"/>
    <w:rsid w:val="009A4D7B"/>
    <w:rsid w:val="009B4296"/>
    <w:rsid w:val="009C358A"/>
    <w:rsid w:val="00A074EF"/>
    <w:rsid w:val="00A53B55"/>
    <w:rsid w:val="00A63EC1"/>
    <w:rsid w:val="00AA0614"/>
    <w:rsid w:val="00AA2FF8"/>
    <w:rsid w:val="00B00C51"/>
    <w:rsid w:val="00B47481"/>
    <w:rsid w:val="00BD3BE8"/>
    <w:rsid w:val="00BE666A"/>
    <w:rsid w:val="00BF2633"/>
    <w:rsid w:val="00C147D3"/>
    <w:rsid w:val="00C3408E"/>
    <w:rsid w:val="00C839EE"/>
    <w:rsid w:val="00C93E77"/>
    <w:rsid w:val="00CC3039"/>
    <w:rsid w:val="00CD6AC6"/>
    <w:rsid w:val="00D31624"/>
    <w:rsid w:val="00DB39EF"/>
    <w:rsid w:val="00DB5FF7"/>
    <w:rsid w:val="00DC2E88"/>
    <w:rsid w:val="00DF2FD8"/>
    <w:rsid w:val="00E37E65"/>
    <w:rsid w:val="00EA2A09"/>
    <w:rsid w:val="00EF37BA"/>
    <w:rsid w:val="00F25180"/>
    <w:rsid w:val="00F265AB"/>
    <w:rsid w:val="00F90252"/>
    <w:rsid w:val="00FC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0CDFD-B128-4943-BAC9-CAB93CE2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6AC6"/>
    <w:pPr>
      <w:ind w:left="720"/>
      <w:contextualSpacing/>
    </w:pPr>
  </w:style>
  <w:style w:type="table" w:styleId="a6">
    <w:name w:val="Table Grid"/>
    <w:basedOn w:val="a1"/>
    <w:uiPriority w:val="59"/>
    <w:unhideWhenUsed/>
    <w:rsid w:val="00C1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4912033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E376-F896-496C-BDF8-E64A200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mova</dc:creator>
  <cp:lastModifiedBy>Kozyreva-NV</cp:lastModifiedBy>
  <cp:revision>4</cp:revision>
  <cp:lastPrinted>2023-04-17T10:01:00Z</cp:lastPrinted>
  <dcterms:created xsi:type="dcterms:W3CDTF">2023-04-12T06:00:00Z</dcterms:created>
  <dcterms:modified xsi:type="dcterms:W3CDTF">2023-04-17T10:01:00Z</dcterms:modified>
</cp:coreProperties>
</file>